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659/20 Wójta Gminy Nowa Ruda z dnia 22 grudnia 2020 roku w sprawie uchylenia zarządzenia w sprawie przeznaczenia do wydzierżawienia i zawarcia kolejnej umowy dzierżawy oraz ogłoszenia wykazu nieruchomości stanowiących własność Gminy Nowa Ruda i ustalenia wysokości stawki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0 r. poz. 713; zm.: Dz. U. z 2020 r. poz. 1378) art. 13 ust. 1, art. 25 ust. 1 ustawy z dnia 21 sierpnia 1997 r. o gospodarce nieruchomościami (t.j. Dz. U. z 2020 r. poz. 1990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Traci moc zarządzenie Nr 427/18 Wójta Gminy Nowa Ruda z dnia 19 lipca 2018 roku w sprawie przeznaczenia do wydzierżawienia i zawarcia kolejnej umowy dzierżawy oraz ogłoszenia wykazu nieruchomości stanowiących własność Gminy Nowa Ruda i ustalenia wysokości stawki czynszu dzierżawnego.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240" w:after="240"/>
        <w:ind w:left="0" w:hanging="0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1</Pages>
  <Words>238</Words>
  <Characters>1142</Characters>
  <CharactersWithSpaces>137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4:45:00Z</dcterms:created>
  <dc:creator>Dagmara</dc:creator>
  <dc:description/>
  <dc:language>pl-PL</dc:language>
  <cp:lastModifiedBy>Dagmara</cp:lastModifiedBy>
  <cp:lastPrinted>2020-12-22T08:22:00Z</cp:lastPrinted>
  <dcterms:modified xsi:type="dcterms:W3CDTF">2020-12-22T14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